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4E" w:rsidRDefault="0054064E" w:rsidP="00825282">
      <w:pPr>
        <w:pStyle w:val="Default"/>
        <w:spacing w:line="360" w:lineRule="auto"/>
      </w:pPr>
    </w:p>
    <w:p w:rsidR="002E0365" w:rsidRDefault="0054064E" w:rsidP="00825282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064E">
        <w:rPr>
          <w:rFonts w:ascii="Times New Roman" w:hAnsi="Times New Roman" w:cs="Times New Roman"/>
          <w:b/>
          <w:bCs/>
          <w:sz w:val="44"/>
          <w:szCs w:val="44"/>
        </w:rPr>
        <w:t>LÝ LỊCH TỰ THUẬT</w:t>
      </w:r>
    </w:p>
    <w:p w:rsidR="0054064E" w:rsidRDefault="005A1C44" w:rsidP="00825282">
      <w:pPr>
        <w:pStyle w:val="Default"/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1351</wp:posOffset>
            </wp:positionH>
            <wp:positionV relativeFrom="paragraph">
              <wp:posOffset>233045</wp:posOffset>
            </wp:positionV>
            <wp:extent cx="1416024" cy="1885950"/>
            <wp:effectExtent l="19050" t="0" r="0" b="0"/>
            <wp:wrapNone/>
            <wp:docPr id="4" name="Picture 2" descr="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2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4E" w:rsidRPr="0054064E" w:rsidRDefault="0054064E" w:rsidP="00825282">
      <w:pPr>
        <w:pStyle w:val="Default"/>
        <w:spacing w:line="360" w:lineRule="auto"/>
        <w:rPr>
          <w:sz w:val="26"/>
          <w:szCs w:val="26"/>
        </w:rPr>
      </w:pPr>
      <w:r w:rsidRPr="0054064E">
        <w:rPr>
          <w:b/>
          <w:bCs/>
          <w:sz w:val="26"/>
          <w:szCs w:val="26"/>
        </w:rPr>
        <w:t xml:space="preserve">THÔNG TIN CÁ NHÂN: </w:t>
      </w:r>
    </w:p>
    <w:p w:rsidR="0054064E" w:rsidRPr="0054064E" w:rsidRDefault="0054064E" w:rsidP="00825282">
      <w:pPr>
        <w:pStyle w:val="Default"/>
        <w:spacing w:line="360" w:lineRule="auto"/>
        <w:rPr>
          <w:sz w:val="26"/>
          <w:szCs w:val="26"/>
        </w:rPr>
      </w:pPr>
      <w:r w:rsidRPr="0054064E">
        <w:rPr>
          <w:sz w:val="26"/>
          <w:szCs w:val="26"/>
        </w:rPr>
        <w:t xml:space="preserve">Họ và </w:t>
      </w:r>
      <w:proofErr w:type="gramStart"/>
      <w:r w:rsidRPr="0054064E">
        <w:rPr>
          <w:sz w:val="26"/>
          <w:szCs w:val="26"/>
        </w:rPr>
        <w:t>tên :</w:t>
      </w:r>
      <w:proofErr w:type="gramEnd"/>
      <w:r w:rsidRPr="0054064E">
        <w:rPr>
          <w:sz w:val="26"/>
          <w:szCs w:val="26"/>
        </w:rPr>
        <w:t xml:space="preserve"> </w:t>
      </w:r>
      <w:r w:rsidR="003556D6">
        <w:rPr>
          <w:b/>
          <w:bCs/>
          <w:sz w:val="26"/>
          <w:szCs w:val="26"/>
        </w:rPr>
        <w:t>PHẠM TRUNG ĐOAN</w:t>
      </w:r>
      <w:r w:rsidRPr="0054064E">
        <w:rPr>
          <w:b/>
          <w:bCs/>
          <w:sz w:val="26"/>
          <w:szCs w:val="26"/>
        </w:rPr>
        <w:t xml:space="preserve"> </w:t>
      </w:r>
      <w:r w:rsidRPr="0054064E">
        <w:rPr>
          <w:sz w:val="26"/>
          <w:szCs w:val="26"/>
        </w:rPr>
        <w:t>Giới tính: N</w:t>
      </w:r>
      <w:r w:rsidR="003556D6">
        <w:rPr>
          <w:sz w:val="26"/>
          <w:szCs w:val="26"/>
        </w:rPr>
        <w:t>am</w:t>
      </w:r>
      <w:r w:rsidRPr="0054064E">
        <w:rPr>
          <w:sz w:val="26"/>
          <w:szCs w:val="26"/>
        </w:rPr>
        <w:t xml:space="preserve"> </w:t>
      </w:r>
    </w:p>
    <w:p w:rsidR="0054064E" w:rsidRPr="0054064E" w:rsidRDefault="003556D6" w:rsidP="00825282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gày sinh: 09/07/1993</w:t>
      </w:r>
      <w:r w:rsidR="0054064E" w:rsidRPr="0054064E">
        <w:rPr>
          <w:sz w:val="26"/>
          <w:szCs w:val="26"/>
        </w:rPr>
        <w:t xml:space="preserve"> </w:t>
      </w:r>
    </w:p>
    <w:p w:rsidR="0054064E" w:rsidRPr="0054064E" w:rsidRDefault="0054064E" w:rsidP="00825282">
      <w:pPr>
        <w:pStyle w:val="Default"/>
        <w:spacing w:line="360" w:lineRule="auto"/>
        <w:rPr>
          <w:sz w:val="26"/>
          <w:szCs w:val="26"/>
        </w:rPr>
      </w:pPr>
      <w:r w:rsidRPr="0054064E">
        <w:rPr>
          <w:sz w:val="26"/>
          <w:szCs w:val="26"/>
        </w:rPr>
        <w:t>Nơ</w:t>
      </w:r>
      <w:r>
        <w:rPr>
          <w:sz w:val="26"/>
          <w:szCs w:val="26"/>
        </w:rPr>
        <w:t xml:space="preserve">i sinh: </w:t>
      </w:r>
      <w:r w:rsidR="003556D6">
        <w:rPr>
          <w:sz w:val="26"/>
          <w:szCs w:val="26"/>
        </w:rPr>
        <w:t>Hải Trung – Hải Hậu – Nam Định</w:t>
      </w:r>
      <w:r w:rsidRPr="0054064E">
        <w:rPr>
          <w:sz w:val="26"/>
          <w:szCs w:val="26"/>
        </w:rPr>
        <w:t xml:space="preserve"> </w:t>
      </w:r>
    </w:p>
    <w:p w:rsidR="0054064E" w:rsidRPr="0054064E" w:rsidRDefault="0054064E" w:rsidP="00825282">
      <w:pPr>
        <w:pStyle w:val="Default"/>
        <w:spacing w:line="360" w:lineRule="auto"/>
        <w:rPr>
          <w:sz w:val="26"/>
          <w:szCs w:val="26"/>
        </w:rPr>
      </w:pPr>
      <w:r w:rsidRPr="0054064E">
        <w:rPr>
          <w:sz w:val="26"/>
          <w:szCs w:val="26"/>
        </w:rPr>
        <w:t xml:space="preserve">Chỗ ở hiện nay: </w:t>
      </w:r>
      <w:r w:rsidR="003556D6">
        <w:rPr>
          <w:sz w:val="26"/>
          <w:szCs w:val="26"/>
        </w:rPr>
        <w:t>Tu hoàng</w:t>
      </w:r>
      <w:r>
        <w:rPr>
          <w:sz w:val="26"/>
          <w:szCs w:val="26"/>
        </w:rPr>
        <w:t xml:space="preserve"> – </w:t>
      </w:r>
      <w:r w:rsidR="003556D6">
        <w:rPr>
          <w:sz w:val="26"/>
          <w:szCs w:val="26"/>
        </w:rPr>
        <w:t>Từ Liêm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–  </w:t>
      </w:r>
      <w:r w:rsidRPr="0054064E">
        <w:rPr>
          <w:sz w:val="26"/>
          <w:szCs w:val="26"/>
        </w:rPr>
        <w:t>Hà</w:t>
      </w:r>
      <w:proofErr w:type="gramEnd"/>
      <w:r w:rsidRPr="0054064E">
        <w:rPr>
          <w:sz w:val="26"/>
          <w:szCs w:val="26"/>
        </w:rPr>
        <w:t xml:space="preserve"> Nội </w:t>
      </w:r>
    </w:p>
    <w:p w:rsidR="0054064E" w:rsidRPr="0054064E" w:rsidRDefault="0054064E" w:rsidP="00825282">
      <w:pPr>
        <w:pStyle w:val="Default"/>
        <w:spacing w:line="360" w:lineRule="auto"/>
        <w:rPr>
          <w:sz w:val="26"/>
          <w:szCs w:val="26"/>
        </w:rPr>
      </w:pPr>
      <w:r w:rsidRPr="0054064E">
        <w:rPr>
          <w:sz w:val="26"/>
          <w:szCs w:val="26"/>
        </w:rPr>
        <w:t>Điện thoại liên hệ</w:t>
      </w:r>
      <w:r w:rsidR="006D1F99">
        <w:rPr>
          <w:sz w:val="26"/>
          <w:szCs w:val="26"/>
        </w:rPr>
        <w:t>: 0977 521 942</w:t>
      </w:r>
      <w:r w:rsidRPr="0054064E">
        <w:rPr>
          <w:sz w:val="26"/>
          <w:szCs w:val="26"/>
        </w:rPr>
        <w:t xml:space="preserve"> </w:t>
      </w:r>
    </w:p>
    <w:p w:rsidR="0054064E" w:rsidRDefault="0054064E" w:rsidP="008252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064E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7" w:history="1">
        <w:r w:rsidR="00F53524" w:rsidRPr="003D09E1">
          <w:rPr>
            <w:rStyle w:val="Hyperlink"/>
            <w:rFonts w:ascii="Times New Roman" w:hAnsi="Times New Roman" w:cs="Times New Roman"/>
            <w:sz w:val="26"/>
            <w:szCs w:val="26"/>
          </w:rPr>
          <w:t>doanpt93cntt@gmail.com</w:t>
        </w:r>
      </w:hyperlink>
    </w:p>
    <w:p w:rsidR="002C5092" w:rsidRDefault="002C5092" w:rsidP="008252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54064E" w:rsidRPr="00DC67F1" w:rsidTr="002C5092">
        <w:trPr>
          <w:trHeight w:val="720"/>
        </w:trPr>
        <w:tc>
          <w:tcPr>
            <w:tcW w:w="9576" w:type="dxa"/>
            <w:gridSpan w:val="2"/>
            <w:shd w:val="clear" w:color="auto" w:fill="8DB3E2" w:themeFill="text2" w:themeFillTint="66"/>
            <w:vAlign w:val="center"/>
          </w:tcPr>
          <w:p w:rsidR="0054064E" w:rsidRPr="002C5092" w:rsidRDefault="0054064E" w:rsidP="00825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5092">
              <w:rPr>
                <w:rFonts w:ascii="Times New Roman" w:hAnsi="Times New Roman" w:cs="Times New Roman"/>
                <w:b/>
                <w:sz w:val="26"/>
                <w:szCs w:val="26"/>
              </w:rPr>
              <w:t>TRÌNH ĐỘ HỌC VẤN</w:t>
            </w:r>
          </w:p>
        </w:tc>
      </w:tr>
      <w:tr w:rsidR="0054064E" w:rsidRPr="00DC67F1" w:rsidTr="001B61C5">
        <w:trPr>
          <w:trHeight w:val="720"/>
        </w:trPr>
        <w:tc>
          <w:tcPr>
            <w:tcW w:w="4077" w:type="dxa"/>
            <w:vAlign w:val="center"/>
          </w:tcPr>
          <w:p w:rsidR="0054064E" w:rsidRPr="00DC67F1" w:rsidRDefault="00AB6A77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5499" w:type="dxa"/>
            <w:vAlign w:val="center"/>
          </w:tcPr>
          <w:p w:rsidR="0054064E" w:rsidRPr="00825282" w:rsidRDefault="00936980" w:rsidP="002C50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viên năm 4</w:t>
            </w:r>
            <w:r w:rsidR="00AB6A77" w:rsidRPr="00825282">
              <w:rPr>
                <w:rFonts w:ascii="Times New Roman" w:hAnsi="Times New Roman" w:cs="Times New Roman"/>
                <w:sz w:val="26"/>
                <w:szCs w:val="26"/>
              </w:rPr>
              <w:t xml:space="preserve"> trường Đại học Công nghiệp Hà Nội</w:t>
            </w:r>
          </w:p>
          <w:p w:rsidR="00AB6A77" w:rsidRPr="00825282" w:rsidRDefault="00AB6A77" w:rsidP="002C50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2">
              <w:rPr>
                <w:rFonts w:ascii="Times New Roman" w:hAnsi="Times New Roman" w:cs="Times New Roman"/>
                <w:sz w:val="26"/>
                <w:szCs w:val="26"/>
              </w:rPr>
              <w:t>Chuyên ngành hệ thống tin</w:t>
            </w:r>
          </w:p>
          <w:p w:rsidR="00AB6A77" w:rsidRPr="00825282" w:rsidRDefault="00AB6A77" w:rsidP="002C509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2">
              <w:rPr>
                <w:rFonts w:ascii="Times New Roman" w:hAnsi="Times New Roman" w:cs="Times New Roman"/>
                <w:sz w:val="26"/>
                <w:szCs w:val="26"/>
              </w:rPr>
              <w:t>Số điểm tích lũy hiện tạ</w:t>
            </w:r>
            <w:r w:rsidR="00EB6B7E">
              <w:rPr>
                <w:rFonts w:ascii="Times New Roman" w:hAnsi="Times New Roman" w:cs="Times New Roman"/>
                <w:sz w:val="26"/>
                <w:szCs w:val="26"/>
              </w:rPr>
              <w:t>i 2.</w:t>
            </w:r>
            <w:r w:rsidRPr="008252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B6B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064E" w:rsidRPr="00DC67F1" w:rsidTr="001B61C5">
        <w:trPr>
          <w:trHeight w:val="720"/>
        </w:trPr>
        <w:tc>
          <w:tcPr>
            <w:tcW w:w="4077" w:type="dxa"/>
            <w:vAlign w:val="center"/>
          </w:tcPr>
          <w:p w:rsidR="0054064E" w:rsidRPr="00DC67F1" w:rsidRDefault="00AB6A77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am gia các khóa học</w:t>
            </w:r>
          </w:p>
        </w:tc>
        <w:tc>
          <w:tcPr>
            <w:tcW w:w="5499" w:type="dxa"/>
            <w:vAlign w:val="center"/>
          </w:tcPr>
          <w:p w:rsidR="0054064E" w:rsidRDefault="00AB6A77" w:rsidP="0082528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2">
              <w:rPr>
                <w:rFonts w:ascii="Times New Roman" w:hAnsi="Times New Roman" w:cs="Times New Roman"/>
                <w:sz w:val="26"/>
                <w:szCs w:val="26"/>
              </w:rPr>
              <w:t xml:space="preserve">Tham gia khóa học </w:t>
            </w:r>
            <w:r w:rsidR="001B61C5">
              <w:rPr>
                <w:rFonts w:ascii="Times New Roman" w:hAnsi="Times New Roman" w:cs="Times New Roman"/>
                <w:sz w:val="26"/>
                <w:szCs w:val="26"/>
              </w:rPr>
              <w:t>lập trình Android</w:t>
            </w:r>
            <w:r w:rsidRPr="00825282">
              <w:rPr>
                <w:rFonts w:ascii="Times New Roman" w:hAnsi="Times New Roman" w:cs="Times New Roman"/>
                <w:sz w:val="26"/>
                <w:szCs w:val="26"/>
              </w:rPr>
              <w:t xml:space="preserve"> tại trung tâm tin học T3H</w:t>
            </w:r>
          </w:p>
          <w:p w:rsidR="00AB6A77" w:rsidRPr="001B61C5" w:rsidRDefault="001D4D43" w:rsidP="001B61C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t nghiệp</w:t>
            </w:r>
            <w:r w:rsidR="00AB6A77" w:rsidRPr="001B6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ại A </w:t>
            </w:r>
            <w:r w:rsidR="00AB6A77" w:rsidRPr="001B61C5">
              <w:rPr>
                <w:rFonts w:ascii="Times New Roman" w:hAnsi="Times New Roman" w:cs="Times New Roman"/>
                <w:sz w:val="26"/>
                <w:szCs w:val="26"/>
              </w:rPr>
              <w:t>khóa học</w:t>
            </w:r>
            <w:r w:rsidR="001B6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1C5" w:rsidRPr="001B61C5">
              <w:rPr>
                <w:rFonts w:ascii="Times New Roman" w:hAnsi="Times New Roman" w:cs="Times New Roman"/>
                <w:sz w:val="26"/>
                <w:szCs w:val="26"/>
              </w:rPr>
              <w:t>Campus Link(Global Software Talent)</w:t>
            </w:r>
            <w:r w:rsidR="001B61C5">
              <w:rPr>
                <w:rFonts w:ascii="Times New Roman" w:hAnsi="Times New Roman" w:cs="Times New Roman"/>
                <w:sz w:val="26"/>
                <w:szCs w:val="26"/>
              </w:rPr>
              <w:t xml:space="preserve"> liên kết giữa FPT software và trường ĐH Công nghiệp hà nội</w:t>
            </w:r>
          </w:p>
        </w:tc>
      </w:tr>
      <w:tr w:rsidR="0054064E" w:rsidRPr="00DC67F1" w:rsidTr="001B61C5">
        <w:trPr>
          <w:trHeight w:val="720"/>
        </w:trPr>
        <w:tc>
          <w:tcPr>
            <w:tcW w:w="4077" w:type="dxa"/>
            <w:vAlign w:val="center"/>
          </w:tcPr>
          <w:p w:rsidR="0054064E" w:rsidRPr="00DC67F1" w:rsidRDefault="00AB6A77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ành tích</w:t>
            </w:r>
          </w:p>
        </w:tc>
        <w:tc>
          <w:tcPr>
            <w:tcW w:w="5499" w:type="dxa"/>
            <w:vAlign w:val="center"/>
          </w:tcPr>
          <w:p w:rsidR="00436DE1" w:rsidRDefault="00436DE1" w:rsidP="007A3B5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1 số sảm phẩm demo như: </w:t>
            </w:r>
          </w:p>
          <w:p w:rsidR="0002040D" w:rsidRDefault="00436DE1" w:rsidP="00436DE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e Tank90</w:t>
            </w:r>
            <w:r w:rsidR="00842BA1">
              <w:rPr>
                <w:rFonts w:ascii="Times New Roman" w:hAnsi="Times New Roman" w:cs="Times New Roman"/>
                <w:sz w:val="26"/>
                <w:szCs w:val="26"/>
              </w:rPr>
              <w:t>, Bầu tôm cua cá, App đọc báo, App kết quả xổ số…vv</w:t>
            </w:r>
          </w:p>
          <w:p w:rsidR="00436DE1" w:rsidRPr="00825282" w:rsidRDefault="00436DE1" w:rsidP="00436DE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5092" w:rsidRDefault="002C5092" w:rsidP="0082528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AB6A77" w:rsidRPr="00DC67F1" w:rsidTr="002C5092">
        <w:trPr>
          <w:trHeight w:val="720"/>
        </w:trPr>
        <w:tc>
          <w:tcPr>
            <w:tcW w:w="9576" w:type="dxa"/>
            <w:gridSpan w:val="2"/>
            <w:shd w:val="clear" w:color="auto" w:fill="8DB3E2" w:themeFill="text2" w:themeFillTint="66"/>
            <w:vAlign w:val="center"/>
          </w:tcPr>
          <w:p w:rsidR="00AB6A77" w:rsidRPr="002C5092" w:rsidRDefault="00AB6A77" w:rsidP="00825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5092">
              <w:rPr>
                <w:rFonts w:ascii="Times New Roman" w:hAnsi="Times New Roman" w:cs="Times New Roman"/>
                <w:b/>
                <w:sz w:val="26"/>
                <w:szCs w:val="26"/>
              </w:rPr>
              <w:t>KỸ NĂNG</w:t>
            </w:r>
          </w:p>
        </w:tc>
      </w:tr>
      <w:tr w:rsidR="00AB6A77" w:rsidRPr="00DC67F1" w:rsidTr="004F253C">
        <w:trPr>
          <w:trHeight w:val="720"/>
        </w:trPr>
        <w:tc>
          <w:tcPr>
            <w:tcW w:w="3936" w:type="dxa"/>
            <w:vAlign w:val="center"/>
          </w:tcPr>
          <w:p w:rsidR="00AB6A77" w:rsidRPr="00DC67F1" w:rsidRDefault="00825282" w:rsidP="00825282"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5640" w:type="dxa"/>
            <w:vAlign w:val="center"/>
          </w:tcPr>
          <w:p w:rsidR="00825282" w:rsidRPr="002C5092" w:rsidRDefault="00825282" w:rsidP="002C509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2C5092">
              <w:rPr>
                <w:sz w:val="26"/>
                <w:szCs w:val="26"/>
              </w:rPr>
              <w:t>- Giao tiếp ở mức độ cơ bản</w:t>
            </w:r>
          </w:p>
          <w:p w:rsidR="00AB6A77" w:rsidRPr="00DC67F1" w:rsidRDefault="00825282" w:rsidP="002C50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5092">
              <w:rPr>
                <w:rFonts w:ascii="Times New Roman" w:hAnsi="Times New Roman" w:cs="Times New Roman"/>
                <w:sz w:val="26"/>
                <w:szCs w:val="26"/>
              </w:rPr>
              <w:t>- Có khả năng đọc và dịch tài liệu tiếng anh chuyên ngành phục vụ quá trình học tập và làm việc</w:t>
            </w:r>
          </w:p>
        </w:tc>
      </w:tr>
      <w:tr w:rsidR="00AB6A77" w:rsidRPr="00DC67F1" w:rsidTr="004F253C">
        <w:trPr>
          <w:trHeight w:val="720"/>
        </w:trPr>
        <w:tc>
          <w:tcPr>
            <w:tcW w:w="3936" w:type="dxa"/>
            <w:vAlign w:val="center"/>
          </w:tcPr>
          <w:p w:rsidR="00AB6A77" w:rsidRPr="00DC67F1" w:rsidRDefault="002C5092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 năng chuyên môn</w:t>
            </w:r>
          </w:p>
        </w:tc>
        <w:tc>
          <w:tcPr>
            <w:tcW w:w="5640" w:type="dxa"/>
            <w:vAlign w:val="center"/>
          </w:tcPr>
          <w:p w:rsidR="004F253C" w:rsidRDefault="002C5092" w:rsidP="002C509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Hiểu biết một số ngôn ngữ lập trình như</w:t>
            </w:r>
            <w:r w:rsidR="007A3B50">
              <w:rPr>
                <w:sz w:val="26"/>
                <w:szCs w:val="26"/>
              </w:rPr>
              <w:t>:</w:t>
            </w:r>
            <w:r w:rsidRPr="00DC67F1">
              <w:rPr>
                <w:sz w:val="26"/>
                <w:szCs w:val="26"/>
              </w:rPr>
              <w:t xml:space="preserve"> </w:t>
            </w:r>
          </w:p>
          <w:p w:rsidR="002C5092" w:rsidRPr="00DC67F1" w:rsidRDefault="002C5092" w:rsidP="002C509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 xml:space="preserve">C#, </w:t>
            </w:r>
            <w:r w:rsidR="004F253C">
              <w:rPr>
                <w:sz w:val="26"/>
                <w:szCs w:val="26"/>
              </w:rPr>
              <w:t xml:space="preserve"> </w:t>
            </w:r>
            <w:r w:rsidRPr="00DC67F1">
              <w:rPr>
                <w:sz w:val="26"/>
                <w:szCs w:val="26"/>
              </w:rPr>
              <w:t xml:space="preserve">Java, </w:t>
            </w:r>
            <w:r w:rsidR="004F253C">
              <w:rPr>
                <w:sz w:val="26"/>
                <w:szCs w:val="26"/>
              </w:rPr>
              <w:t xml:space="preserve"> </w:t>
            </w:r>
            <w:r w:rsidRPr="00DC67F1">
              <w:rPr>
                <w:sz w:val="26"/>
                <w:szCs w:val="26"/>
              </w:rPr>
              <w:t>PHP</w:t>
            </w:r>
            <w:r w:rsidR="007A3B50">
              <w:rPr>
                <w:sz w:val="26"/>
                <w:szCs w:val="26"/>
              </w:rPr>
              <w:t>,</w:t>
            </w:r>
            <w:r w:rsidR="004F253C">
              <w:rPr>
                <w:sz w:val="26"/>
                <w:szCs w:val="26"/>
              </w:rPr>
              <w:t xml:space="preserve"> </w:t>
            </w:r>
            <w:r w:rsidR="007A3B50">
              <w:rPr>
                <w:sz w:val="26"/>
                <w:szCs w:val="26"/>
              </w:rPr>
              <w:t>C++</w:t>
            </w:r>
            <w:r w:rsidR="00B71FB4">
              <w:rPr>
                <w:sz w:val="26"/>
                <w:szCs w:val="26"/>
              </w:rPr>
              <w:t>,</w:t>
            </w:r>
            <w:r w:rsidR="004F253C">
              <w:rPr>
                <w:sz w:val="26"/>
                <w:szCs w:val="26"/>
              </w:rPr>
              <w:t xml:space="preserve"> </w:t>
            </w:r>
            <w:r w:rsidR="00B71FB4">
              <w:rPr>
                <w:sz w:val="26"/>
                <w:szCs w:val="26"/>
              </w:rPr>
              <w:t>HTML,</w:t>
            </w:r>
            <w:r w:rsidR="004F253C">
              <w:rPr>
                <w:sz w:val="26"/>
                <w:szCs w:val="26"/>
              </w:rPr>
              <w:t xml:space="preserve"> </w:t>
            </w:r>
            <w:r w:rsidR="00B71FB4">
              <w:rPr>
                <w:sz w:val="26"/>
                <w:szCs w:val="26"/>
              </w:rPr>
              <w:t>CSS,</w:t>
            </w:r>
            <w:r w:rsidR="004F253C">
              <w:rPr>
                <w:sz w:val="26"/>
                <w:szCs w:val="26"/>
              </w:rPr>
              <w:t xml:space="preserve"> </w:t>
            </w:r>
            <w:r w:rsidR="00B71FB4">
              <w:rPr>
                <w:sz w:val="26"/>
                <w:szCs w:val="26"/>
              </w:rPr>
              <w:t>JavsScript</w:t>
            </w:r>
            <w:r w:rsidR="004F253C">
              <w:rPr>
                <w:sz w:val="26"/>
                <w:szCs w:val="26"/>
              </w:rPr>
              <w:t>..</w:t>
            </w:r>
            <w:r w:rsidR="00B71FB4">
              <w:rPr>
                <w:sz w:val="26"/>
                <w:szCs w:val="26"/>
              </w:rPr>
              <w:t>.vv</w:t>
            </w:r>
          </w:p>
          <w:p w:rsidR="002C5092" w:rsidRDefault="002C5092" w:rsidP="002C509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Am hiểu về các hệ quản trị cơ sở dữ liệu như: SQL Server, MySQL</w:t>
            </w:r>
            <w:r w:rsidR="007A3B50">
              <w:rPr>
                <w:sz w:val="26"/>
                <w:szCs w:val="26"/>
              </w:rPr>
              <w:t>, SQLLite</w:t>
            </w:r>
          </w:p>
          <w:p w:rsidR="0096003A" w:rsidRDefault="0096003A" w:rsidP="002C5092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ắm chắc Java-Core, Sử dụng thành thạo Java-Swing</w:t>
            </w:r>
          </w:p>
          <w:p w:rsidR="00AB6A77" w:rsidRDefault="00436DE1" w:rsidP="002C5092">
            <w:pPr>
              <w:pStyle w:val="Default"/>
              <w:spacing w:line="360" w:lineRule="auto"/>
              <w:rPr>
                <w:rStyle w:val="Strong"/>
                <w:b w:val="0"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 xml:space="preserve">- </w:t>
            </w:r>
            <w:r w:rsidRPr="00C661C3">
              <w:rPr>
                <w:rStyle w:val="Strong"/>
                <w:b w:val="0"/>
                <w:sz w:val="26"/>
                <w:szCs w:val="26"/>
              </w:rPr>
              <w:t>Có kiến thức nền tảng tốt về</w:t>
            </w:r>
            <w:r w:rsidR="00400B7D">
              <w:rPr>
                <w:rStyle w:val="Strong"/>
                <w:b w:val="0"/>
                <w:sz w:val="26"/>
                <w:szCs w:val="26"/>
              </w:rPr>
              <w:t xml:space="preserve"> J</w:t>
            </w:r>
            <w:r w:rsidRPr="00C661C3">
              <w:rPr>
                <w:rStyle w:val="Strong"/>
                <w:b w:val="0"/>
                <w:sz w:val="26"/>
                <w:szCs w:val="26"/>
              </w:rPr>
              <w:t>ava, Android. Có kỹ năng sử dụ</w:t>
            </w:r>
            <w:r w:rsidR="00A102E1">
              <w:rPr>
                <w:rStyle w:val="Strong"/>
                <w:b w:val="0"/>
                <w:sz w:val="26"/>
                <w:szCs w:val="26"/>
              </w:rPr>
              <w:t>ng W</w:t>
            </w:r>
            <w:r w:rsidRPr="00C661C3">
              <w:rPr>
                <w:rStyle w:val="Strong"/>
                <w:b w:val="0"/>
                <w:sz w:val="26"/>
                <w:szCs w:val="26"/>
              </w:rPr>
              <w:t>ebservice,</w:t>
            </w:r>
            <w:r w:rsidR="00A102E1">
              <w:rPr>
                <w:rStyle w:val="Strong"/>
                <w:b w:val="0"/>
                <w:sz w:val="26"/>
                <w:szCs w:val="26"/>
              </w:rPr>
              <w:t xml:space="preserve"> </w:t>
            </w:r>
            <w:r w:rsidRPr="00C661C3">
              <w:rPr>
                <w:rStyle w:val="Strong"/>
                <w:b w:val="0"/>
                <w:sz w:val="26"/>
                <w:szCs w:val="26"/>
              </w:rPr>
              <w:t>sử dụ</w:t>
            </w:r>
            <w:r w:rsidR="00B71FB4">
              <w:rPr>
                <w:rStyle w:val="Strong"/>
                <w:b w:val="0"/>
                <w:sz w:val="26"/>
                <w:szCs w:val="26"/>
              </w:rPr>
              <w:t>ng js</w:t>
            </w:r>
            <w:r w:rsidRPr="00C661C3">
              <w:rPr>
                <w:rStyle w:val="Strong"/>
                <w:b w:val="0"/>
                <w:sz w:val="26"/>
                <w:szCs w:val="26"/>
              </w:rPr>
              <w:t>on,</w:t>
            </w:r>
            <w:r w:rsidR="00A102E1">
              <w:rPr>
                <w:rStyle w:val="Strong"/>
                <w:b w:val="0"/>
                <w:sz w:val="26"/>
                <w:szCs w:val="26"/>
              </w:rPr>
              <w:t xml:space="preserve"> </w:t>
            </w:r>
            <w:r>
              <w:rPr>
                <w:rStyle w:val="Strong"/>
                <w:b w:val="0"/>
                <w:sz w:val="26"/>
                <w:szCs w:val="26"/>
              </w:rPr>
              <w:t>jsou</w:t>
            </w:r>
            <w:r w:rsidR="00B71FB4">
              <w:rPr>
                <w:rStyle w:val="Strong"/>
                <w:b w:val="0"/>
                <w:sz w:val="26"/>
                <w:szCs w:val="26"/>
              </w:rPr>
              <w:t>p</w:t>
            </w:r>
            <w:r w:rsidR="00953963">
              <w:rPr>
                <w:rStyle w:val="Strong"/>
                <w:b w:val="0"/>
                <w:sz w:val="26"/>
                <w:szCs w:val="26"/>
              </w:rPr>
              <w:t>, CameraAPI và GoogleAPI .T</w:t>
            </w:r>
            <w:r w:rsidR="00B71FB4">
              <w:rPr>
                <w:rStyle w:val="Strong"/>
                <w:b w:val="0"/>
                <w:sz w:val="26"/>
                <w:szCs w:val="26"/>
              </w:rPr>
              <w:t>hành thạo các Components cơ bản của Android.</w:t>
            </w:r>
            <w:r w:rsidR="00842BA1">
              <w:rPr>
                <w:rStyle w:val="Strong"/>
                <w:b w:val="0"/>
                <w:sz w:val="26"/>
                <w:szCs w:val="26"/>
              </w:rPr>
              <w:t xml:space="preserve"> </w:t>
            </w:r>
          </w:p>
          <w:p w:rsidR="00071321" w:rsidRPr="00E83231" w:rsidRDefault="00071321" w:rsidP="002C5092">
            <w:pPr>
              <w:pStyle w:val="Default"/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rStyle w:val="Strong"/>
                <w:b w:val="0"/>
                <w:sz w:val="26"/>
                <w:szCs w:val="26"/>
              </w:rPr>
              <w:t>-Biế</w:t>
            </w:r>
            <w:r w:rsidR="00A102E1">
              <w:rPr>
                <w:rStyle w:val="Strong"/>
                <w:b w:val="0"/>
                <w:sz w:val="26"/>
                <w:szCs w:val="26"/>
              </w:rPr>
              <w:t>t U</w:t>
            </w:r>
            <w:r>
              <w:rPr>
                <w:rStyle w:val="Strong"/>
                <w:b w:val="0"/>
                <w:sz w:val="26"/>
                <w:szCs w:val="26"/>
              </w:rPr>
              <w:t>nit test và sử dụng Junit</w:t>
            </w:r>
            <w:r w:rsidR="00842BA1">
              <w:rPr>
                <w:rStyle w:val="Strong"/>
                <w:b w:val="0"/>
                <w:sz w:val="26"/>
                <w:szCs w:val="26"/>
              </w:rPr>
              <w:t>.</w:t>
            </w:r>
          </w:p>
        </w:tc>
      </w:tr>
      <w:tr w:rsidR="00AB6A77" w:rsidRPr="00DC67F1" w:rsidTr="004F253C">
        <w:trPr>
          <w:trHeight w:val="720"/>
        </w:trPr>
        <w:tc>
          <w:tcPr>
            <w:tcW w:w="3936" w:type="dxa"/>
            <w:vAlign w:val="center"/>
          </w:tcPr>
          <w:p w:rsidR="008E562C" w:rsidRPr="00DC67F1" w:rsidRDefault="008E562C" w:rsidP="0082528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Kỹ năng mềm</w:t>
            </w:r>
          </w:p>
          <w:p w:rsidR="00AB6A77" w:rsidRPr="00DC67F1" w:rsidRDefault="00AB6A77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0" w:type="dxa"/>
            <w:vAlign w:val="center"/>
          </w:tcPr>
          <w:p w:rsidR="008E562C" w:rsidRPr="00DC67F1" w:rsidRDefault="008E562C" w:rsidP="0082528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Thành thạo tin học cơ bản, tin học văn phòng: Micros</w:t>
            </w:r>
            <w:r w:rsidR="001D4D43">
              <w:rPr>
                <w:sz w:val="26"/>
                <w:szCs w:val="26"/>
              </w:rPr>
              <w:t>oft Word, Microsoft PowerPoint.</w:t>
            </w:r>
          </w:p>
          <w:p w:rsidR="008E562C" w:rsidRPr="00DC67F1" w:rsidRDefault="008E562C" w:rsidP="0082528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Có khả năng giao tiếp, cận thận, tỉ mỉ.</w:t>
            </w:r>
          </w:p>
          <w:p w:rsidR="008E562C" w:rsidRPr="00DC67F1" w:rsidRDefault="008E562C" w:rsidP="0082528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Tư duy logic tốt</w:t>
            </w:r>
          </w:p>
          <w:p w:rsidR="008E562C" w:rsidRPr="00DC67F1" w:rsidRDefault="008E562C" w:rsidP="0082528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Có khả năng làm việc theo nhóm hoặc độc lập.</w:t>
            </w:r>
          </w:p>
          <w:p w:rsidR="008E562C" w:rsidRPr="00DC67F1" w:rsidRDefault="008E562C" w:rsidP="0082528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Chịu được áp lực lớn, có trách nhiệm cao và nhiệt tình trong công việc.</w:t>
            </w:r>
          </w:p>
          <w:p w:rsidR="00AB6A77" w:rsidRPr="00DC67F1" w:rsidRDefault="008E562C" w:rsidP="002C5092">
            <w:pPr>
              <w:pStyle w:val="Default"/>
              <w:spacing w:line="360" w:lineRule="auto"/>
              <w:rPr>
                <w:sz w:val="26"/>
                <w:szCs w:val="26"/>
              </w:rPr>
            </w:pPr>
            <w:r w:rsidRPr="00DC67F1">
              <w:rPr>
                <w:sz w:val="26"/>
                <w:szCs w:val="26"/>
              </w:rPr>
              <w:t>- Trung thực, ham học hỏi, cầu tiến, kiên nhẫn.</w:t>
            </w:r>
          </w:p>
        </w:tc>
      </w:tr>
    </w:tbl>
    <w:p w:rsidR="00AB6A77" w:rsidRDefault="00AB6A77" w:rsidP="00825282">
      <w:pPr>
        <w:spacing w:line="360" w:lineRule="auto"/>
        <w:rPr>
          <w:rFonts w:ascii="Times New Roman" w:hAnsi="Times New Roman" w:cs="Times New Roman"/>
        </w:rPr>
      </w:pPr>
    </w:p>
    <w:p w:rsidR="00E83231" w:rsidRDefault="00E83231" w:rsidP="00825282">
      <w:pPr>
        <w:spacing w:line="360" w:lineRule="auto"/>
        <w:rPr>
          <w:rFonts w:ascii="Times New Roman" w:hAnsi="Times New Roman" w:cs="Times New Roman"/>
        </w:rPr>
      </w:pPr>
    </w:p>
    <w:p w:rsidR="00E83231" w:rsidRDefault="00E83231" w:rsidP="00825282">
      <w:pPr>
        <w:spacing w:line="360" w:lineRule="auto"/>
        <w:rPr>
          <w:rFonts w:ascii="Times New Roman" w:hAnsi="Times New Roman" w:cs="Times New Roman"/>
        </w:rPr>
      </w:pPr>
    </w:p>
    <w:p w:rsidR="00E83231" w:rsidRDefault="00E83231" w:rsidP="0082528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/>
      </w:tblPr>
      <w:tblGrid>
        <w:gridCol w:w="1746"/>
        <w:gridCol w:w="8285"/>
      </w:tblGrid>
      <w:tr w:rsidR="008E562C" w:rsidRPr="00DC67F1" w:rsidTr="00BF2878">
        <w:trPr>
          <w:trHeight w:val="720"/>
        </w:trPr>
        <w:tc>
          <w:tcPr>
            <w:tcW w:w="10031" w:type="dxa"/>
            <w:gridSpan w:val="2"/>
            <w:shd w:val="clear" w:color="auto" w:fill="8DB3E2" w:themeFill="text2" w:themeFillTint="66"/>
            <w:vAlign w:val="center"/>
          </w:tcPr>
          <w:p w:rsidR="008E562C" w:rsidRPr="002C5092" w:rsidRDefault="001D4E3D" w:rsidP="008252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5092">
              <w:rPr>
                <w:rFonts w:ascii="Times New Roman" w:hAnsi="Times New Roman" w:cs="Times New Roman"/>
                <w:b/>
                <w:sz w:val="26"/>
                <w:szCs w:val="26"/>
              </w:rPr>
              <w:t>KINH NGHIỆM LÀM VIỆC</w:t>
            </w:r>
          </w:p>
        </w:tc>
      </w:tr>
      <w:tr w:rsidR="008E562C" w:rsidRPr="00DC67F1" w:rsidTr="00BF2878">
        <w:trPr>
          <w:trHeight w:val="720"/>
        </w:trPr>
        <w:tc>
          <w:tcPr>
            <w:tcW w:w="1746" w:type="dxa"/>
            <w:vAlign w:val="center"/>
          </w:tcPr>
          <w:p w:rsidR="008E562C" w:rsidRPr="00DC67F1" w:rsidRDefault="001D4E3D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8285" w:type="dxa"/>
            <w:vAlign w:val="center"/>
          </w:tcPr>
          <w:p w:rsidR="008E562C" w:rsidRPr="00DC67F1" w:rsidRDefault="001D4E3D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Đề tài: </w:t>
            </w:r>
            <w:r w:rsidR="00E83231">
              <w:rPr>
                <w:rFonts w:ascii="Times New Roman" w:hAnsi="Times New Roman" w:cs="Times New Roman"/>
                <w:sz w:val="26"/>
                <w:szCs w:val="26"/>
              </w:rPr>
              <w:t>Xây dựng hệ chuyên gia chuẩn đoán các bệnh thường gặp và đưa ra thuốc điều trị.</w:t>
            </w:r>
          </w:p>
          <w:p w:rsidR="001D4E3D" w:rsidRPr="00E83231" w:rsidRDefault="001D4E3D" w:rsidP="00E8323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Vai trò:  </w:t>
            </w:r>
          </w:p>
          <w:p w:rsidR="001D4E3D" w:rsidRPr="00DC67F1" w:rsidRDefault="001D4E3D" w:rsidP="008252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Phân tích </w:t>
            </w:r>
            <w:r w:rsidR="00A13A81" w:rsidRPr="00DC67F1">
              <w:rPr>
                <w:rFonts w:ascii="Times New Roman" w:hAnsi="Times New Roman" w:cs="Times New Roman"/>
                <w:sz w:val="26"/>
                <w:szCs w:val="26"/>
              </w:rPr>
              <w:t>thiết kế hệ thống</w:t>
            </w:r>
          </w:p>
          <w:p w:rsidR="001D4E3D" w:rsidRPr="00E83231" w:rsidRDefault="00E83231" w:rsidP="00E8323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  <w:r w:rsidR="001D4D43">
              <w:rPr>
                <w:rFonts w:ascii="Times New Roman" w:hAnsi="Times New Roman" w:cs="Times New Roman"/>
                <w:sz w:val="26"/>
                <w:szCs w:val="26"/>
              </w:rPr>
              <w:t xml:space="preserve"> chương trình</w:t>
            </w:r>
          </w:p>
        </w:tc>
      </w:tr>
      <w:tr w:rsidR="008E562C" w:rsidRPr="00DC67F1" w:rsidTr="00BF2878">
        <w:trPr>
          <w:trHeight w:val="720"/>
        </w:trPr>
        <w:tc>
          <w:tcPr>
            <w:tcW w:w="1746" w:type="dxa"/>
            <w:vAlign w:val="center"/>
          </w:tcPr>
          <w:p w:rsidR="008E562C" w:rsidRPr="00DC67F1" w:rsidRDefault="00A13A8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Bài tập lớn</w:t>
            </w:r>
          </w:p>
        </w:tc>
        <w:tc>
          <w:tcPr>
            <w:tcW w:w="8285" w:type="dxa"/>
            <w:vAlign w:val="center"/>
          </w:tcPr>
          <w:p w:rsidR="00A13A81" w:rsidRPr="00DC67F1" w:rsidRDefault="00A13A8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Đề tài: Quản lý thư viện trường Đại học </w:t>
            </w:r>
          </w:p>
          <w:p w:rsidR="00A13A81" w:rsidRPr="00DC67F1" w:rsidRDefault="00A13A8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Vai trò:  </w:t>
            </w:r>
          </w:p>
          <w:p w:rsidR="00A13A81" w:rsidRPr="00DC67F1" w:rsidRDefault="00A13A81" w:rsidP="008252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Khảo sát, phỏng vấn</w:t>
            </w:r>
          </w:p>
          <w:p w:rsidR="00A13A81" w:rsidRPr="00DC67F1" w:rsidRDefault="00ED703F" w:rsidP="0082528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iết kế biểu đồ:</w:t>
            </w:r>
          </w:p>
          <w:p w:rsidR="00ED703F" w:rsidRPr="00DC67F1" w:rsidRDefault="00ED703F" w:rsidP="0082528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iết kế biểu đồ usecase</w:t>
            </w:r>
          </w:p>
          <w:p w:rsidR="00ED703F" w:rsidRPr="00DC67F1" w:rsidRDefault="00ED703F" w:rsidP="0082528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iết kế biểu đồ class</w:t>
            </w:r>
          </w:p>
          <w:p w:rsidR="00ED703F" w:rsidRPr="00DC67F1" w:rsidRDefault="00ED703F" w:rsidP="0082528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iết kế biểu đồ hoạt động</w:t>
            </w:r>
          </w:p>
          <w:p w:rsidR="00356A39" w:rsidRDefault="00ED703F" w:rsidP="00356A3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Thiết kế biểu đồ trình tự</w:t>
            </w:r>
          </w:p>
          <w:p w:rsidR="00356A39" w:rsidRDefault="00356A39" w:rsidP="00356A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A39" w:rsidRPr="00356A39" w:rsidRDefault="00356A39" w:rsidP="00356A3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1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toàn bộ chương trình</w:t>
            </w:r>
          </w:p>
        </w:tc>
      </w:tr>
      <w:tr w:rsidR="00ED703F" w:rsidRPr="00DC67F1" w:rsidTr="00BF2878">
        <w:trPr>
          <w:trHeight w:val="720"/>
        </w:trPr>
        <w:tc>
          <w:tcPr>
            <w:tcW w:w="1746" w:type="dxa"/>
            <w:vAlign w:val="center"/>
          </w:tcPr>
          <w:p w:rsidR="00ED703F" w:rsidRPr="00DC67F1" w:rsidRDefault="00ED703F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Đi làm thực tế</w:t>
            </w:r>
          </w:p>
        </w:tc>
        <w:tc>
          <w:tcPr>
            <w:tcW w:w="8285" w:type="dxa"/>
            <w:vAlign w:val="center"/>
          </w:tcPr>
          <w:p w:rsidR="00E83231" w:rsidRDefault="00E83231" w:rsidP="00825282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developer cho công ty CMT về dự </w:t>
            </w:r>
            <w:proofErr w:type="gramStart"/>
            <w:r>
              <w:rPr>
                <w:sz w:val="26"/>
                <w:szCs w:val="26"/>
              </w:rPr>
              <w:t>án</w:t>
            </w:r>
            <w:proofErr w:type="gramEnd"/>
            <w:r>
              <w:rPr>
                <w:sz w:val="26"/>
                <w:szCs w:val="26"/>
              </w:rPr>
              <w:t xml:space="preserve"> phát triển ứng dụng di động.</w:t>
            </w:r>
          </w:p>
          <w:p w:rsidR="00ED703F" w:rsidRPr="002C5092" w:rsidRDefault="00E83231" w:rsidP="00825282">
            <w:pPr>
              <w:pStyle w:val="Default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ự </w:t>
            </w:r>
            <w:proofErr w:type="gramStart"/>
            <w:r>
              <w:rPr>
                <w:sz w:val="26"/>
                <w:szCs w:val="26"/>
              </w:rPr>
              <w:t>án</w:t>
            </w:r>
            <w:proofErr w:type="gramEnd"/>
            <w:r>
              <w:rPr>
                <w:sz w:val="26"/>
                <w:szCs w:val="26"/>
              </w:rPr>
              <w:t xml:space="preserve"> phát triển ứng dụng xây dựng app kết quả xổ số.</w:t>
            </w:r>
            <w:r w:rsidR="00ED703F" w:rsidRPr="00DC67F1">
              <w:rPr>
                <w:sz w:val="26"/>
                <w:szCs w:val="26"/>
              </w:rPr>
              <w:t xml:space="preserve"> </w:t>
            </w:r>
          </w:p>
        </w:tc>
      </w:tr>
      <w:tr w:rsidR="00A13A81" w:rsidRPr="00DC67F1" w:rsidTr="00BF2878">
        <w:trPr>
          <w:trHeight w:val="720"/>
        </w:trPr>
        <w:tc>
          <w:tcPr>
            <w:tcW w:w="1746" w:type="dxa"/>
            <w:vAlign w:val="center"/>
          </w:tcPr>
          <w:p w:rsidR="00A13A81" w:rsidRPr="00DC67F1" w:rsidRDefault="00A13A8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Dự án tại trung tâm tin học T3H</w:t>
            </w:r>
          </w:p>
        </w:tc>
        <w:tc>
          <w:tcPr>
            <w:tcW w:w="8285" w:type="dxa"/>
            <w:vAlign w:val="center"/>
          </w:tcPr>
          <w:p w:rsidR="00A13A81" w:rsidRPr="00DC67F1" w:rsidRDefault="00A13A8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Dự án: </w:t>
            </w:r>
            <w:r w:rsidR="00E83231">
              <w:rPr>
                <w:rFonts w:ascii="Times New Roman" w:hAnsi="Times New Roman" w:cs="Times New Roman"/>
                <w:sz w:val="26"/>
                <w:szCs w:val="26"/>
              </w:rPr>
              <w:t>Tank90</w:t>
            </w:r>
          </w:p>
          <w:p w:rsidR="00A13A81" w:rsidRPr="00DC67F1" w:rsidRDefault="00A13A8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67F1">
              <w:rPr>
                <w:rFonts w:ascii="Times New Roman" w:hAnsi="Times New Roman" w:cs="Times New Roman"/>
                <w:sz w:val="26"/>
                <w:szCs w:val="26"/>
              </w:rPr>
              <w:t>Vai trò:</w:t>
            </w:r>
          </w:p>
          <w:p w:rsidR="00A13A81" w:rsidRPr="00DC67F1" w:rsidRDefault="00E83231" w:rsidP="0082528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  <w:r w:rsidR="00A13A81"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A13A81" w:rsidRPr="00DC67F1" w:rsidRDefault="00E83231" w:rsidP="0082528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và thiết kế ứng dụng</w:t>
            </w:r>
            <w:r w:rsidR="00A13A81" w:rsidRPr="00DC6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3A81" w:rsidRPr="00DC67F1" w:rsidRDefault="00E83231" w:rsidP="0082528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 w:rsidR="00D57624">
              <w:rPr>
                <w:rFonts w:ascii="Times New Roman" w:hAnsi="Times New Roman" w:cs="Times New Roman"/>
                <w:sz w:val="26"/>
                <w:szCs w:val="26"/>
              </w:rPr>
              <w:t>toàn bộ game</w:t>
            </w:r>
          </w:p>
          <w:p w:rsidR="00A13A81" w:rsidRDefault="00A13A81" w:rsidP="00E8323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FC5" w:rsidRPr="00E83231" w:rsidRDefault="00B43FC5" w:rsidP="00E8323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231" w:rsidRPr="00DC67F1" w:rsidTr="00BF2878">
        <w:trPr>
          <w:trHeight w:val="720"/>
        </w:trPr>
        <w:tc>
          <w:tcPr>
            <w:tcW w:w="1746" w:type="dxa"/>
            <w:vAlign w:val="center"/>
          </w:tcPr>
          <w:p w:rsidR="00E83231" w:rsidRPr="00DC67F1" w:rsidRDefault="00E83231" w:rsidP="008252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ác sản phẩm Demo</w:t>
            </w:r>
          </w:p>
        </w:tc>
        <w:tc>
          <w:tcPr>
            <w:tcW w:w="8285" w:type="dxa"/>
            <w:vAlign w:val="center"/>
          </w:tcPr>
          <w:p w:rsidR="00E83231" w:rsidRDefault="00E83231" w:rsidP="0082528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3231">
              <w:rPr>
                <w:rFonts w:ascii="Times New Roman" w:hAnsi="Times New Roman" w:cs="Times New Roman"/>
                <w:sz w:val="26"/>
                <w:szCs w:val="26"/>
              </w:rPr>
              <w:t>Game Tank90 viết bằng Java Swing:</w:t>
            </w:r>
          </w:p>
          <w:p w:rsidR="0096003A" w:rsidRPr="0096003A" w:rsidRDefault="0096003A" w:rsidP="0096003A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96003A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https://youtu.be/AfXRe7QJ7pA</w:t>
            </w:r>
          </w:p>
          <w:p w:rsidR="00E83231" w:rsidRDefault="00E83231" w:rsidP="00BF287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e Bầu Tôm Cua Cá viết bằng Android:</w:t>
            </w:r>
            <w:r w:rsidR="00BF2878">
              <w:t xml:space="preserve"> </w:t>
            </w:r>
            <w:r w:rsidR="00F53524" w:rsidRPr="00F53524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http://www.mediafire.com/download/fdk5ehjoxra8xt1/BauTomCuaCa.rar</w:t>
            </w:r>
          </w:p>
          <w:p w:rsidR="00E83231" w:rsidRPr="002C5118" w:rsidRDefault="00E83231" w:rsidP="00BF2878">
            <w:pPr>
              <w:pStyle w:val="ListParagraph"/>
              <w:spacing w:line="360" w:lineRule="auto"/>
              <w:ind w:left="2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5118" w:rsidRDefault="002C5118" w:rsidP="00436DE1">
      <w:pPr>
        <w:rPr>
          <w:rFonts w:ascii="Times New Roman" w:hAnsi="Times New Roman" w:cs="Times New Roman"/>
        </w:rPr>
      </w:pPr>
    </w:p>
    <w:p w:rsidR="002C5092" w:rsidRPr="0054064E" w:rsidRDefault="002C5092" w:rsidP="002C5092">
      <w:pPr>
        <w:spacing w:line="360" w:lineRule="auto"/>
        <w:rPr>
          <w:rFonts w:ascii="Times New Roman" w:hAnsi="Times New Roman" w:cs="Times New Roman"/>
        </w:rPr>
      </w:pPr>
    </w:p>
    <w:sectPr w:rsidR="002C5092" w:rsidRPr="0054064E" w:rsidSect="002E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1BF"/>
    <w:multiLevelType w:val="hybridMultilevel"/>
    <w:tmpl w:val="75081704"/>
    <w:lvl w:ilvl="0" w:tplc="C97C128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3105E7"/>
    <w:multiLevelType w:val="hybridMultilevel"/>
    <w:tmpl w:val="232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1527"/>
    <w:multiLevelType w:val="hybridMultilevel"/>
    <w:tmpl w:val="B46ADE7E"/>
    <w:lvl w:ilvl="0" w:tplc="C97C128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C97C1286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FC6E65"/>
    <w:multiLevelType w:val="hybridMultilevel"/>
    <w:tmpl w:val="DCA6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2C48"/>
    <w:multiLevelType w:val="hybridMultilevel"/>
    <w:tmpl w:val="C9520856"/>
    <w:lvl w:ilvl="0" w:tplc="C97C1286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EC356B5"/>
    <w:multiLevelType w:val="hybridMultilevel"/>
    <w:tmpl w:val="3236A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8AC"/>
    <w:multiLevelType w:val="hybridMultilevel"/>
    <w:tmpl w:val="4EAC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6E12"/>
    <w:multiLevelType w:val="hybridMultilevel"/>
    <w:tmpl w:val="F85CA032"/>
    <w:lvl w:ilvl="0" w:tplc="C97C128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DEE2D3F"/>
    <w:multiLevelType w:val="hybridMultilevel"/>
    <w:tmpl w:val="F3489234"/>
    <w:lvl w:ilvl="0" w:tplc="C97C12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92FB3"/>
    <w:multiLevelType w:val="hybridMultilevel"/>
    <w:tmpl w:val="25E4098C"/>
    <w:lvl w:ilvl="0" w:tplc="C97C1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E1DF6"/>
    <w:multiLevelType w:val="hybridMultilevel"/>
    <w:tmpl w:val="7CD69DFC"/>
    <w:lvl w:ilvl="0" w:tplc="C83074DC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3C5748"/>
    <w:multiLevelType w:val="hybridMultilevel"/>
    <w:tmpl w:val="4F8C155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950A1166">
      <w:numFmt w:val="bullet"/>
      <w:lvlText w:val="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0D56CD3"/>
    <w:multiLevelType w:val="hybridMultilevel"/>
    <w:tmpl w:val="72CA2954"/>
    <w:lvl w:ilvl="0" w:tplc="C97C1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051E9"/>
    <w:multiLevelType w:val="hybridMultilevel"/>
    <w:tmpl w:val="47200A60"/>
    <w:lvl w:ilvl="0" w:tplc="3626C16E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D4461B2"/>
    <w:multiLevelType w:val="hybridMultilevel"/>
    <w:tmpl w:val="7A3EFCDE"/>
    <w:lvl w:ilvl="0" w:tplc="C97C1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B1808"/>
    <w:multiLevelType w:val="hybridMultilevel"/>
    <w:tmpl w:val="5A0C11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48C3B8F"/>
    <w:multiLevelType w:val="hybridMultilevel"/>
    <w:tmpl w:val="590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0385E"/>
    <w:multiLevelType w:val="hybridMultilevel"/>
    <w:tmpl w:val="7440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52030"/>
    <w:multiLevelType w:val="hybridMultilevel"/>
    <w:tmpl w:val="27FA2E72"/>
    <w:lvl w:ilvl="0" w:tplc="C97C1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F3DE2"/>
    <w:multiLevelType w:val="hybridMultilevel"/>
    <w:tmpl w:val="6B00497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7F4F4EA6"/>
    <w:multiLevelType w:val="hybridMultilevel"/>
    <w:tmpl w:val="020CE70C"/>
    <w:lvl w:ilvl="0" w:tplc="C97C128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950A1166">
      <w:numFmt w:val="bullet"/>
      <w:lvlText w:val="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FD90572"/>
    <w:multiLevelType w:val="hybridMultilevel"/>
    <w:tmpl w:val="51DAA4CA"/>
    <w:lvl w:ilvl="0" w:tplc="C97C128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4064E"/>
    <w:rsid w:val="0002040D"/>
    <w:rsid w:val="00071321"/>
    <w:rsid w:val="00176E56"/>
    <w:rsid w:val="001B61C5"/>
    <w:rsid w:val="001D4D43"/>
    <w:rsid w:val="001D4E3D"/>
    <w:rsid w:val="002C5092"/>
    <w:rsid w:val="002C5118"/>
    <w:rsid w:val="002E0365"/>
    <w:rsid w:val="003556D6"/>
    <w:rsid w:val="00356A39"/>
    <w:rsid w:val="003642C0"/>
    <w:rsid w:val="00400B7D"/>
    <w:rsid w:val="00436DE1"/>
    <w:rsid w:val="00467C56"/>
    <w:rsid w:val="00472C37"/>
    <w:rsid w:val="00481C1F"/>
    <w:rsid w:val="004F253C"/>
    <w:rsid w:val="0054064E"/>
    <w:rsid w:val="005A1C44"/>
    <w:rsid w:val="005F7514"/>
    <w:rsid w:val="006D1F99"/>
    <w:rsid w:val="00735DCA"/>
    <w:rsid w:val="007A3B50"/>
    <w:rsid w:val="00825282"/>
    <w:rsid w:val="00842BA1"/>
    <w:rsid w:val="008E562C"/>
    <w:rsid w:val="00936980"/>
    <w:rsid w:val="00953963"/>
    <w:rsid w:val="0096003A"/>
    <w:rsid w:val="009D69EE"/>
    <w:rsid w:val="00A102E1"/>
    <w:rsid w:val="00A13A81"/>
    <w:rsid w:val="00AB6A77"/>
    <w:rsid w:val="00B43FC5"/>
    <w:rsid w:val="00B71FB4"/>
    <w:rsid w:val="00BF2878"/>
    <w:rsid w:val="00C46861"/>
    <w:rsid w:val="00D57624"/>
    <w:rsid w:val="00DC67F1"/>
    <w:rsid w:val="00E83231"/>
    <w:rsid w:val="00E920A9"/>
    <w:rsid w:val="00EB6B7E"/>
    <w:rsid w:val="00ED703F"/>
    <w:rsid w:val="00EF43BC"/>
    <w:rsid w:val="00F5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65"/>
  </w:style>
  <w:style w:type="paragraph" w:styleId="Heading1">
    <w:name w:val="heading 1"/>
    <w:basedOn w:val="Normal"/>
    <w:link w:val="Heading1Char"/>
    <w:uiPriority w:val="9"/>
    <w:qFormat/>
    <w:rsid w:val="001B6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0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6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61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qFormat/>
    <w:rsid w:val="00436D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28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anpt93cn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A95C-604F-4FD3-ACCA-D4123D1F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p</dc:creator>
  <cp:lastModifiedBy>ThiepPC</cp:lastModifiedBy>
  <cp:revision>9</cp:revision>
  <dcterms:created xsi:type="dcterms:W3CDTF">2015-08-07T16:20:00Z</dcterms:created>
  <dcterms:modified xsi:type="dcterms:W3CDTF">2015-09-15T08:25:00Z</dcterms:modified>
</cp:coreProperties>
</file>